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4A99" w14:textId="77777777" w:rsidR="001E41E6" w:rsidRDefault="001E41E6" w:rsidP="00474C11">
      <w:pPr>
        <w:jc w:val="center"/>
        <w:rPr>
          <w:b/>
          <w:sz w:val="28"/>
          <w:szCs w:val="28"/>
          <w:lang w:val="en-US"/>
        </w:rPr>
      </w:pPr>
    </w:p>
    <w:p w14:paraId="324850BB" w14:textId="01E4CD44" w:rsidR="0035571A" w:rsidRPr="0085033A" w:rsidRDefault="00474C11" w:rsidP="00474C11">
      <w:pPr>
        <w:jc w:val="center"/>
        <w:rPr>
          <w:b/>
          <w:sz w:val="28"/>
          <w:szCs w:val="28"/>
          <w:lang w:val="en-US"/>
        </w:rPr>
      </w:pPr>
      <w:r w:rsidRPr="0085033A">
        <w:rPr>
          <w:b/>
          <w:sz w:val="28"/>
          <w:szCs w:val="28"/>
          <w:lang w:val="en-US"/>
        </w:rPr>
        <w:t>A N T R A G   A U F   E H R U N G</w:t>
      </w:r>
    </w:p>
    <w:p w14:paraId="1B4DF0E6" w14:textId="77777777" w:rsidR="00474C11" w:rsidRPr="0085033A" w:rsidRDefault="00474C11" w:rsidP="00474C11">
      <w:pPr>
        <w:jc w:val="center"/>
        <w:rPr>
          <w:b/>
          <w:sz w:val="28"/>
          <w:szCs w:val="28"/>
          <w:lang w:val="en-US"/>
        </w:rPr>
      </w:pPr>
    </w:p>
    <w:p w14:paraId="181F6EAA" w14:textId="77777777" w:rsidR="00474C11" w:rsidRPr="00474C11" w:rsidRDefault="00474C11" w:rsidP="00474C11">
      <w:pPr>
        <w:jc w:val="center"/>
        <w:rPr>
          <w:b/>
        </w:rPr>
      </w:pPr>
      <w:r>
        <w:rPr>
          <w:b/>
        </w:rPr>
        <w:t>nach den Bestimmungen der KMB der Erzdiözese Wien</w:t>
      </w:r>
    </w:p>
    <w:p w14:paraId="08E531B3" w14:textId="77777777" w:rsidR="00474C11" w:rsidRDefault="00474C11"/>
    <w:p w14:paraId="5BB04D82" w14:textId="77777777" w:rsidR="00474C11" w:rsidRDefault="00474C11">
      <w:r>
        <w:t>Bitte vollständig ausgefüllt einsenden an. Katholische Männerbewegung der Erzdiözese Wien</w:t>
      </w:r>
    </w:p>
    <w:p w14:paraId="159A57E2" w14:textId="77777777" w:rsidR="00474C11" w:rsidRDefault="00474C11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54CB9">
        <w:t>Stephansplatz 6/5</w:t>
      </w:r>
      <w:r w:rsidR="00B72332">
        <w:t>, 10</w:t>
      </w:r>
      <w:r w:rsidR="00954CB9">
        <w:t>1</w:t>
      </w:r>
      <w:r w:rsidR="00B72332">
        <w:t>0 Wien</w:t>
      </w:r>
    </w:p>
    <w:p w14:paraId="5D2A42E8" w14:textId="77777777" w:rsidR="00474C11" w:rsidRDefault="00474C11"/>
    <w:p w14:paraId="395594E6" w14:textId="77777777" w:rsidR="002F3895" w:rsidRDefault="00474C11" w:rsidP="0077571A">
      <w:pPr>
        <w:spacing w:before="120" w:after="120"/>
      </w:pPr>
      <w:r w:rsidRPr="00474C11">
        <w:rPr>
          <w:b/>
        </w:rPr>
        <w:t>Antragsteller</w:t>
      </w:r>
      <w:r w:rsidR="00166BEF">
        <w:t xml:space="preserve">: </w:t>
      </w:r>
    </w:p>
    <w:p w14:paraId="233E147F" w14:textId="6B61531D" w:rsidR="00474C11" w:rsidRPr="00166BEF" w:rsidRDefault="00474C11" w:rsidP="0077571A">
      <w:pPr>
        <w:spacing w:before="120" w:after="120"/>
      </w:pPr>
      <w:r w:rsidRPr="00474C11">
        <w:rPr>
          <w:b/>
        </w:rPr>
        <w:t>Adresse des Antragstellers:</w:t>
      </w:r>
      <w:r>
        <w:rPr>
          <w:b/>
        </w:rPr>
        <w:tab/>
      </w:r>
      <w:r w:rsidR="00166BEF" w:rsidRPr="00166BEF">
        <w:t xml:space="preserve"> </w:t>
      </w:r>
    </w:p>
    <w:p w14:paraId="1FA516EB" w14:textId="0FBE7301" w:rsidR="00474C11" w:rsidRPr="009200A6" w:rsidRDefault="00C718C9" w:rsidP="0077571A">
      <w:pPr>
        <w:spacing w:before="120" w:after="120"/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2CE9D27F" wp14:editId="25F959FC">
            <wp:simplePos x="0" y="0"/>
            <wp:positionH relativeFrom="column">
              <wp:posOffset>967740</wp:posOffset>
            </wp:positionH>
            <wp:positionV relativeFrom="paragraph">
              <wp:posOffset>21590</wp:posOffset>
            </wp:positionV>
            <wp:extent cx="5724525" cy="3371850"/>
            <wp:effectExtent l="0" t="0" r="952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C11">
        <w:rPr>
          <w:b/>
        </w:rPr>
        <w:t>Eine Ehrung mit Urkunde:</w:t>
      </w:r>
      <w:r w:rsidR="009200A6">
        <w:rPr>
          <w:b/>
        </w:rPr>
        <w:t xml:space="preserve"> </w:t>
      </w:r>
      <w:r w:rsidR="009200A6">
        <w:t>(gewünschtes bitte ankreuzen!)</w:t>
      </w:r>
    </w:p>
    <w:p w14:paraId="1B6CF37D" w14:textId="4FB94DC9" w:rsidR="00474C11" w:rsidRDefault="009200A6" w:rsidP="009200A6">
      <w:pPr>
        <w:spacing w:before="120" w:after="120"/>
      </w:pPr>
      <w:r>
        <w:rPr>
          <w:b/>
        </w:rPr>
        <w:t>__</w:t>
      </w:r>
      <w:r w:rsidR="00474C11">
        <w:rPr>
          <w:b/>
        </w:rPr>
        <w:t xml:space="preserve"> </w:t>
      </w:r>
      <w:r w:rsidR="00474C11">
        <w:t>Bleibt in meiner Freude</w:t>
      </w:r>
    </w:p>
    <w:p w14:paraId="3DC5CC24" w14:textId="77777777" w:rsidR="00474C11" w:rsidRDefault="009200A6">
      <w:pPr>
        <w:rPr>
          <w:b/>
        </w:rPr>
      </w:pPr>
      <w:r>
        <w:rPr>
          <w:b/>
        </w:rPr>
        <w:t>Eine Ehrung mit Urkunde und Ehrennadel in:</w:t>
      </w:r>
    </w:p>
    <w:p w14:paraId="683550BA" w14:textId="77777777" w:rsidR="009200A6" w:rsidRDefault="002F3895" w:rsidP="009200A6">
      <w:pPr>
        <w:spacing w:before="120" w:after="120"/>
      </w:pPr>
      <w:r>
        <w:rPr>
          <w:lang w:val="de-AT"/>
        </w:rPr>
        <w:t>__</w:t>
      </w:r>
      <w:r w:rsidR="00166BEF">
        <w:rPr>
          <w:lang w:val="de-AT"/>
        </w:rPr>
        <w:t xml:space="preserve"> </w:t>
      </w:r>
      <w:r w:rsidR="009200A6" w:rsidRPr="009200A6">
        <w:t>Bronze</w:t>
      </w:r>
    </w:p>
    <w:p w14:paraId="6066CCA1" w14:textId="77777777" w:rsidR="009200A6" w:rsidRDefault="009200A6" w:rsidP="009200A6">
      <w:pPr>
        <w:spacing w:before="120" w:after="120"/>
      </w:pPr>
      <w:r>
        <w:t>__ Silber</w:t>
      </w:r>
    </w:p>
    <w:p w14:paraId="62C52D41" w14:textId="77777777" w:rsidR="009200A6" w:rsidRDefault="009200A6" w:rsidP="009200A6">
      <w:pPr>
        <w:spacing w:before="120" w:after="120"/>
      </w:pPr>
      <w:r>
        <w:t>__ Gold</w:t>
      </w:r>
    </w:p>
    <w:p w14:paraId="4165FE9D" w14:textId="77777777" w:rsidR="009200A6" w:rsidRDefault="009200A6"/>
    <w:p w14:paraId="00E5AB60" w14:textId="77777777" w:rsidR="009200A6" w:rsidRDefault="009200A6">
      <w:r>
        <w:t>wird beantragt für:</w:t>
      </w:r>
    </w:p>
    <w:p w14:paraId="05EC294B" w14:textId="77777777" w:rsidR="00166BEF" w:rsidRDefault="009200A6" w:rsidP="0077571A">
      <w:pPr>
        <w:spacing w:before="120" w:after="120"/>
      </w:pPr>
      <w:r>
        <w:t>Name, Titel:</w:t>
      </w:r>
      <w:r>
        <w:tab/>
      </w:r>
    </w:p>
    <w:p w14:paraId="4FF8C430" w14:textId="77777777" w:rsidR="009200A6" w:rsidRDefault="009200A6" w:rsidP="0077571A">
      <w:pPr>
        <w:spacing w:before="120" w:after="120"/>
      </w:pPr>
      <w:r>
        <w:t>Adresse:</w:t>
      </w:r>
      <w:r>
        <w:tab/>
      </w:r>
    </w:p>
    <w:p w14:paraId="158B55A4" w14:textId="77777777" w:rsidR="00166BEF" w:rsidRDefault="009200A6" w:rsidP="0077571A">
      <w:pPr>
        <w:spacing w:before="120" w:after="120"/>
      </w:pPr>
      <w:r>
        <w:t>Beruf:</w:t>
      </w:r>
      <w:r w:rsidR="00855D11">
        <w:t xml:space="preserve">   </w:t>
      </w:r>
      <w:r>
        <w:t xml:space="preserve"> </w:t>
      </w:r>
      <w:r w:rsidR="002F3895">
        <w:tab/>
      </w:r>
      <w:r w:rsidR="002F3895">
        <w:tab/>
      </w:r>
      <w:r w:rsidR="002F3895">
        <w:tab/>
      </w:r>
      <w:r w:rsidR="002F3895">
        <w:tab/>
      </w:r>
      <w:r w:rsidR="002F3895">
        <w:tab/>
      </w:r>
      <w:r w:rsidR="002F3895">
        <w:tab/>
      </w:r>
      <w:r>
        <w:t>geboren am:</w:t>
      </w:r>
      <w:r w:rsidR="00166BEF">
        <w:t xml:space="preserve">      </w:t>
      </w:r>
    </w:p>
    <w:p w14:paraId="1D6133E5" w14:textId="77777777" w:rsidR="002F3895" w:rsidRDefault="00166BEF" w:rsidP="00166BEF">
      <w:pPr>
        <w:spacing w:before="120" w:after="120"/>
      </w:pPr>
      <w:r>
        <w:t>zu</w:t>
      </w:r>
      <w:r w:rsidR="009200A6">
        <w:t>ständige Pfarre:</w:t>
      </w:r>
      <w:r w:rsidR="009200A6">
        <w:tab/>
      </w:r>
      <w:r w:rsidR="002F3895">
        <w:tab/>
      </w:r>
      <w:r w:rsidR="002F3895">
        <w:tab/>
      </w:r>
      <w:r w:rsidR="002F3895">
        <w:tab/>
      </w:r>
      <w:r w:rsidR="002F3895">
        <w:tab/>
      </w:r>
      <w:r w:rsidR="009200A6">
        <w:t>Dekanat:</w:t>
      </w:r>
      <w:r w:rsidR="009200A6">
        <w:tab/>
      </w:r>
    </w:p>
    <w:p w14:paraId="35109E53" w14:textId="77777777" w:rsidR="009200A6" w:rsidRDefault="00166BEF" w:rsidP="00166BEF">
      <w:pPr>
        <w:spacing w:before="120" w:after="120"/>
      </w:pPr>
      <w:r>
        <w:t>er</w:t>
      </w:r>
      <w:r w:rsidR="009200A6">
        <w:t>haltene Auszeichnungen: kirchliche, staatliche, andere):</w:t>
      </w:r>
    </w:p>
    <w:p w14:paraId="5996B097" w14:textId="77777777" w:rsidR="009200A6" w:rsidRDefault="009200A6">
      <w:r>
        <w:t>__________________________________________________________________________</w:t>
      </w:r>
    </w:p>
    <w:p w14:paraId="050173EA" w14:textId="77777777" w:rsidR="00E804D2" w:rsidRDefault="009200A6" w:rsidP="0077571A">
      <w:pPr>
        <w:spacing w:before="120" w:after="120"/>
      </w:pPr>
      <w:r>
        <w:t>KMB-Mitglied seit:</w:t>
      </w:r>
      <w:r w:rsidR="00E804D2">
        <w:t xml:space="preserve"> </w:t>
      </w:r>
    </w:p>
    <w:p w14:paraId="23C8906E" w14:textId="77777777" w:rsidR="0077571A" w:rsidRDefault="00E804D2" w:rsidP="002F3895">
      <w:pPr>
        <w:spacing w:before="120" w:after="120"/>
      </w:pPr>
      <w:r>
        <w:t xml:space="preserve">Funktion der KMB (von - bis): </w:t>
      </w:r>
    </w:p>
    <w:p w14:paraId="60599D2E" w14:textId="77777777" w:rsidR="002F3895" w:rsidRDefault="002F3895" w:rsidP="002F3895">
      <w:pPr>
        <w:spacing w:before="120" w:after="120"/>
      </w:pPr>
    </w:p>
    <w:p w14:paraId="68EFEA04" w14:textId="77777777" w:rsidR="0077571A" w:rsidRDefault="0077571A" w:rsidP="0077571A">
      <w:pPr>
        <w:spacing w:before="120" w:after="120"/>
      </w:pPr>
      <w:r>
        <w:t>Andere Funktionen in Kirche, Politik, Vereinen u.a.:</w:t>
      </w:r>
    </w:p>
    <w:p w14:paraId="56F18267" w14:textId="77777777" w:rsidR="0077571A" w:rsidRDefault="0077571A" w:rsidP="0077571A">
      <w:pPr>
        <w:spacing w:before="120" w:after="120"/>
      </w:pPr>
      <w:r>
        <w:t>_________________________________________________________________________</w:t>
      </w:r>
    </w:p>
    <w:p w14:paraId="0A24994A" w14:textId="77777777" w:rsidR="00CD0691" w:rsidRDefault="00CD0691" w:rsidP="0077571A">
      <w:pPr>
        <w:spacing w:before="120" w:after="120"/>
      </w:pPr>
      <w:r>
        <w:t>Ausführliche Begründung des Antrages:</w:t>
      </w:r>
    </w:p>
    <w:p w14:paraId="391966A1" w14:textId="77777777" w:rsidR="00D8632F" w:rsidRDefault="00D8632F" w:rsidP="0077571A">
      <w:pPr>
        <w:spacing w:before="120" w:after="120"/>
      </w:pPr>
      <w:r>
        <w:t>.</w:t>
      </w:r>
    </w:p>
    <w:p w14:paraId="1E82F18D" w14:textId="77777777" w:rsidR="00CD0691" w:rsidRDefault="00CD0691" w:rsidP="0077571A">
      <w:pPr>
        <w:spacing w:before="120" w:after="120"/>
      </w:pPr>
    </w:p>
    <w:p w14:paraId="20797781" w14:textId="77777777" w:rsidR="00CD0691" w:rsidRDefault="00CD0691" w:rsidP="0077571A">
      <w:pPr>
        <w:spacing w:before="120" w:after="120"/>
      </w:pPr>
      <w:r>
        <w:t>Datum des Antrages:</w:t>
      </w:r>
      <w:r>
        <w:tab/>
      </w:r>
      <w:r>
        <w:tab/>
      </w:r>
      <w:r>
        <w:tab/>
      </w:r>
      <w:r>
        <w:tab/>
      </w:r>
      <w:r>
        <w:tab/>
        <w:t>Unterschrift des Antragsstellers:</w:t>
      </w:r>
    </w:p>
    <w:p w14:paraId="6EEA5C10" w14:textId="77777777" w:rsidR="00CD0691" w:rsidRDefault="00CD0691" w:rsidP="0077571A">
      <w:pPr>
        <w:spacing w:before="120" w:after="120"/>
      </w:pPr>
    </w:p>
    <w:p w14:paraId="2FDAC79A" w14:textId="77777777" w:rsidR="00CD0691" w:rsidRDefault="002F3895" w:rsidP="0077571A">
      <w:pPr>
        <w:spacing w:before="120" w:after="120"/>
      </w:pPr>
      <w:r>
        <w:tab/>
      </w:r>
      <w:r>
        <w:tab/>
      </w:r>
      <w:r w:rsidR="00CD0691">
        <w:tab/>
      </w:r>
      <w:r w:rsidR="00CD0691">
        <w:tab/>
      </w:r>
      <w:r w:rsidR="00CD0691">
        <w:tab/>
      </w:r>
      <w:r w:rsidR="00CD0691">
        <w:tab/>
      </w:r>
      <w:r w:rsidR="00855D11">
        <w:t xml:space="preserve">              </w:t>
      </w:r>
      <w:r w:rsidR="00CD0691">
        <w:t>_____________________________</w:t>
      </w:r>
    </w:p>
    <w:p w14:paraId="77282719" w14:textId="77777777" w:rsidR="00CD0691" w:rsidRDefault="00CD0691" w:rsidP="0077571A">
      <w:pPr>
        <w:spacing w:before="120" w:after="120"/>
      </w:pPr>
    </w:p>
    <w:p w14:paraId="5A70E736" w14:textId="77777777" w:rsidR="00CD0691" w:rsidRDefault="00CD0691" w:rsidP="0077571A">
      <w:pPr>
        <w:spacing w:before="120" w:after="120"/>
      </w:pPr>
      <w:r>
        <w:t>genehmigt am:______________________</w:t>
      </w:r>
      <w:r>
        <w:tab/>
        <w:t>Unterschrift:</w:t>
      </w:r>
      <w:r>
        <w:tab/>
        <w:t>_______________________</w:t>
      </w:r>
    </w:p>
    <w:p w14:paraId="3862E9A5" w14:textId="77777777" w:rsidR="00F96F1F" w:rsidRDefault="00F96F1F" w:rsidP="0077571A">
      <w:pPr>
        <w:spacing w:before="120" w:after="120"/>
      </w:pPr>
    </w:p>
    <w:p w14:paraId="45AA2F6A" w14:textId="5F941A98" w:rsidR="00C718C9" w:rsidRDefault="00C718C9" w:rsidP="00F96F1F">
      <w:pPr>
        <w:spacing w:before="120" w:after="120"/>
        <w:ind w:hanging="1417"/>
      </w:pPr>
    </w:p>
    <w:p w14:paraId="4FCD2244" w14:textId="77777777" w:rsidR="00C718C9" w:rsidRDefault="00C718C9">
      <w:r>
        <w:br w:type="page"/>
      </w:r>
    </w:p>
    <w:p w14:paraId="301638F7" w14:textId="6076ED3C" w:rsidR="00F96F1F" w:rsidRDefault="00C718C9" w:rsidP="00F96F1F">
      <w:pPr>
        <w:spacing w:before="120" w:after="120"/>
        <w:ind w:hanging="1417"/>
      </w:pPr>
      <w:bookmarkStart w:id="0" w:name="_GoBack"/>
      <w:bookmarkEnd w:id="0"/>
      <w:r w:rsidRPr="00C718C9">
        <w:lastRenderedPageBreak/>
        <w:drawing>
          <wp:anchor distT="0" distB="0" distL="114300" distR="114300" simplePos="0" relativeHeight="251658752" behindDoc="0" locked="0" layoutInCell="1" allowOverlap="1" wp14:anchorId="1361A9ED" wp14:editId="6D1A0EE4">
            <wp:simplePos x="0" y="0"/>
            <wp:positionH relativeFrom="column">
              <wp:posOffset>-145415</wp:posOffset>
            </wp:positionH>
            <wp:positionV relativeFrom="paragraph">
              <wp:posOffset>228600</wp:posOffset>
            </wp:positionV>
            <wp:extent cx="6387058" cy="868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58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F1F" w:rsidSect="00586EB6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61"/>
    <w:rsid w:val="00166BEF"/>
    <w:rsid w:val="001E41E6"/>
    <w:rsid w:val="00280C85"/>
    <w:rsid w:val="002C1990"/>
    <w:rsid w:val="002F3895"/>
    <w:rsid w:val="00336F8C"/>
    <w:rsid w:val="0035571A"/>
    <w:rsid w:val="00474C11"/>
    <w:rsid w:val="00586EB6"/>
    <w:rsid w:val="0077571A"/>
    <w:rsid w:val="00793984"/>
    <w:rsid w:val="00801361"/>
    <w:rsid w:val="0085033A"/>
    <w:rsid w:val="00853BA3"/>
    <w:rsid w:val="00855D11"/>
    <w:rsid w:val="009200A6"/>
    <w:rsid w:val="00920190"/>
    <w:rsid w:val="00954CB9"/>
    <w:rsid w:val="00B053CB"/>
    <w:rsid w:val="00B72332"/>
    <w:rsid w:val="00B745E8"/>
    <w:rsid w:val="00C718C9"/>
    <w:rsid w:val="00CD0691"/>
    <w:rsid w:val="00D82EB9"/>
    <w:rsid w:val="00D8632F"/>
    <w:rsid w:val="00D95CF1"/>
    <w:rsid w:val="00E804D2"/>
    <w:rsid w:val="00F7541A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B408C"/>
  <w15:docId w15:val="{5F55C44C-1EDB-49BF-A382-1406DF85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3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5FEF-F8E4-44AC-9915-7D4DF45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   A U F   E H R U N G</vt:lpstr>
    </vt:vector>
  </TitlesOfParts>
  <Company>Erzdiözese Wien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   A U F   E H R U N G</dc:title>
  <dc:creator>kabaot</dc:creator>
  <cp:lastModifiedBy>Josef Kahofer</cp:lastModifiedBy>
  <cp:revision>4</cp:revision>
  <cp:lastPrinted>2011-05-24T08:16:00Z</cp:lastPrinted>
  <dcterms:created xsi:type="dcterms:W3CDTF">2021-01-28T20:57:00Z</dcterms:created>
  <dcterms:modified xsi:type="dcterms:W3CDTF">2023-05-30T14:49:00Z</dcterms:modified>
</cp:coreProperties>
</file>